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4E30D" w14:textId="623CED8C" w:rsidR="003E0878" w:rsidRPr="00022D91" w:rsidRDefault="003E0878" w:rsidP="00022D91">
      <w:pPr>
        <w:tabs>
          <w:tab w:val="left" w:pos="426"/>
        </w:tabs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022D9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AA210E8" wp14:editId="670F2BB8">
            <wp:extent cx="1410335" cy="838200"/>
            <wp:effectExtent l="0" t="0" r="0" b="0"/>
            <wp:docPr id="1179575138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1667E" w14:textId="02556C72" w:rsidR="00660316" w:rsidRPr="00D575B4" w:rsidRDefault="003E0878" w:rsidP="00022D91">
      <w:pPr>
        <w:tabs>
          <w:tab w:val="left" w:pos="426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575B4">
        <w:rPr>
          <w:rFonts w:ascii="Times New Roman" w:hAnsi="Times New Roman" w:cs="Times New Roman"/>
          <w:i/>
          <w:iCs/>
          <w:sz w:val="24"/>
          <w:szCs w:val="24"/>
        </w:rPr>
        <w:t xml:space="preserve"> email: </w:t>
      </w:r>
      <w:hyperlink r:id="rId9" w:history="1">
        <w:r w:rsidRPr="00D575B4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marwoodclerk@outlook.com</w:t>
        </w:r>
      </w:hyperlink>
      <w:r w:rsidRPr="00D575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48BD2E9" w14:textId="0537823F" w:rsidR="003E0878" w:rsidRPr="00D575B4" w:rsidRDefault="003E0878" w:rsidP="00022D91">
      <w:pPr>
        <w:tabs>
          <w:tab w:val="left" w:pos="426"/>
        </w:tabs>
        <w:jc w:val="center"/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</w:pPr>
      <w:r w:rsidRPr="00D575B4">
        <w:rPr>
          <w:rFonts w:ascii="Times New Roman" w:hAnsi="Times New Roman" w:cs="Times New Roman"/>
          <w:i/>
          <w:iCs/>
          <w:sz w:val="24"/>
          <w:szCs w:val="24"/>
        </w:rPr>
        <w:t xml:space="preserve">website: </w:t>
      </w:r>
      <w:r w:rsidRPr="00D575B4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  <w:t>www.marwoodparishcouncil.co.uk</w:t>
      </w:r>
    </w:p>
    <w:p w14:paraId="40F711E1" w14:textId="77777777" w:rsidR="0073778F" w:rsidRPr="00D575B4" w:rsidRDefault="0073778F" w:rsidP="00022D91">
      <w:pPr>
        <w:tabs>
          <w:tab w:val="left" w:pos="426"/>
        </w:tabs>
        <w:jc w:val="center"/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</w:pPr>
    </w:p>
    <w:p w14:paraId="284BD31F" w14:textId="54200049" w:rsidR="008438AC" w:rsidRPr="00D575B4" w:rsidRDefault="000755F9" w:rsidP="00D3261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75B4">
        <w:rPr>
          <w:rFonts w:ascii="Times New Roman" w:hAnsi="Times New Roman" w:cs="Times New Roman"/>
          <w:b/>
          <w:bCs/>
          <w:sz w:val="24"/>
          <w:szCs w:val="24"/>
        </w:rPr>
        <w:t>NOTICE IS HEREBY GIVEN</w:t>
      </w:r>
      <w:r w:rsidRPr="00D575B4">
        <w:rPr>
          <w:rFonts w:ascii="Times New Roman" w:hAnsi="Times New Roman" w:cs="Times New Roman"/>
          <w:sz w:val="24"/>
          <w:szCs w:val="24"/>
        </w:rPr>
        <w:t xml:space="preserve"> that a meeting of Marwood Parish Council Meeting will take place on </w:t>
      </w:r>
      <w:r w:rsidR="00CE74E5" w:rsidRPr="00D575B4">
        <w:rPr>
          <w:rFonts w:ascii="Times New Roman" w:hAnsi="Times New Roman" w:cs="Times New Roman"/>
          <w:bCs/>
          <w:sz w:val="24"/>
          <w:szCs w:val="24"/>
        </w:rPr>
        <w:t xml:space="preserve">Tuesday </w:t>
      </w:r>
      <w:r w:rsidR="00F002CD">
        <w:rPr>
          <w:rFonts w:ascii="Times New Roman" w:hAnsi="Times New Roman" w:cs="Times New Roman"/>
          <w:bCs/>
          <w:sz w:val="24"/>
          <w:szCs w:val="24"/>
        </w:rPr>
        <w:t>2</w:t>
      </w:r>
      <w:r w:rsidR="00986308">
        <w:rPr>
          <w:rFonts w:ascii="Times New Roman" w:hAnsi="Times New Roman" w:cs="Times New Roman"/>
          <w:bCs/>
          <w:sz w:val="24"/>
          <w:szCs w:val="24"/>
        </w:rPr>
        <w:t>2nd</w:t>
      </w:r>
      <w:r w:rsidR="008B6465">
        <w:rPr>
          <w:rFonts w:ascii="Times New Roman" w:hAnsi="Times New Roman" w:cs="Times New Roman"/>
          <w:bCs/>
          <w:sz w:val="24"/>
          <w:szCs w:val="24"/>
        </w:rPr>
        <w:t xml:space="preserve"> July 2025</w:t>
      </w:r>
      <w:r w:rsidR="003C109F" w:rsidRPr="00D575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778F" w:rsidRPr="00D575B4">
        <w:rPr>
          <w:rFonts w:ascii="Times New Roman" w:hAnsi="Times New Roman" w:cs="Times New Roman"/>
          <w:bCs/>
          <w:sz w:val="24"/>
          <w:szCs w:val="24"/>
        </w:rPr>
        <w:t xml:space="preserve">at 7.00pm </w:t>
      </w:r>
      <w:r w:rsidR="000D5FDE" w:rsidRPr="00D575B4">
        <w:rPr>
          <w:rFonts w:ascii="Times New Roman" w:hAnsi="Times New Roman" w:cs="Times New Roman"/>
          <w:bCs/>
          <w:sz w:val="24"/>
          <w:szCs w:val="24"/>
        </w:rPr>
        <w:t>to be</w:t>
      </w:r>
      <w:r w:rsidR="000D5FDE" w:rsidRPr="00D57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FDE" w:rsidRPr="00D575B4">
        <w:rPr>
          <w:rFonts w:ascii="Times New Roman" w:hAnsi="Times New Roman" w:cs="Times New Roman"/>
          <w:bCs/>
          <w:sz w:val="24"/>
          <w:szCs w:val="24"/>
        </w:rPr>
        <w:t xml:space="preserve">held </w:t>
      </w:r>
      <w:r w:rsidRPr="00D575B4">
        <w:rPr>
          <w:rFonts w:ascii="Times New Roman" w:hAnsi="Times New Roman" w:cs="Times New Roman"/>
          <w:bCs/>
          <w:sz w:val="24"/>
          <w:szCs w:val="24"/>
        </w:rPr>
        <w:t>at Marwood Social Centre</w:t>
      </w:r>
      <w:r w:rsidRPr="00D575B4">
        <w:rPr>
          <w:rFonts w:ascii="Times New Roman" w:hAnsi="Times New Roman" w:cs="Times New Roman"/>
          <w:sz w:val="24"/>
          <w:szCs w:val="24"/>
        </w:rPr>
        <w:t xml:space="preserve"> to which all council members are hereby summoned. </w:t>
      </w:r>
    </w:p>
    <w:p w14:paraId="1750146B" w14:textId="77777777" w:rsidR="00F36103" w:rsidRPr="00D575B4" w:rsidRDefault="00F36103" w:rsidP="00D3261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E2FAC8" w14:textId="49ED433C" w:rsidR="00D32615" w:rsidRPr="00D575B4" w:rsidRDefault="000755F9" w:rsidP="00D3261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75B4">
        <w:rPr>
          <w:rFonts w:ascii="Times New Roman" w:hAnsi="Times New Roman" w:cs="Times New Roman"/>
          <w:sz w:val="24"/>
          <w:szCs w:val="24"/>
        </w:rPr>
        <w:t xml:space="preserve">Members of the public are invited to address the Council to raise matters or question the Council of no more than 10 minutes, between 7.10pm - </w:t>
      </w:r>
      <w:r w:rsidR="00BF7825" w:rsidRPr="00D575B4">
        <w:rPr>
          <w:rFonts w:ascii="Times New Roman" w:hAnsi="Times New Roman" w:cs="Times New Roman"/>
          <w:sz w:val="24"/>
          <w:szCs w:val="24"/>
        </w:rPr>
        <w:t>7</w:t>
      </w:r>
      <w:r w:rsidRPr="00D575B4">
        <w:rPr>
          <w:rFonts w:ascii="Times New Roman" w:hAnsi="Times New Roman" w:cs="Times New Roman"/>
          <w:sz w:val="24"/>
          <w:szCs w:val="24"/>
        </w:rPr>
        <w:t>.20pm, prior to the start of the formal meeting.</w:t>
      </w:r>
    </w:p>
    <w:p w14:paraId="50011915" w14:textId="77777777" w:rsidR="0067647D" w:rsidRPr="00D575B4" w:rsidRDefault="0067647D" w:rsidP="00D3261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4BD321" w14:textId="77777777" w:rsidR="008438AC" w:rsidRPr="00D575B4" w:rsidRDefault="000755F9" w:rsidP="007770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5B4"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201B1574" w14:textId="77777777" w:rsidR="00D070E5" w:rsidRPr="00D575B4" w:rsidRDefault="00D070E5" w:rsidP="007770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BD323" w14:textId="1DD69300" w:rsidR="008438AC" w:rsidRPr="00D575B4" w:rsidRDefault="007770A3" w:rsidP="007770A3">
      <w:pPr>
        <w:rPr>
          <w:rFonts w:ascii="Times New Roman" w:hAnsi="Times New Roman" w:cs="Times New Roman"/>
          <w:sz w:val="24"/>
          <w:szCs w:val="24"/>
        </w:rPr>
      </w:pPr>
      <w:r w:rsidRPr="00D575B4">
        <w:rPr>
          <w:rFonts w:ascii="Times New Roman" w:hAnsi="Times New Roman" w:cs="Times New Roman"/>
          <w:sz w:val="24"/>
          <w:szCs w:val="24"/>
        </w:rPr>
        <w:t xml:space="preserve">1.   </w:t>
      </w:r>
      <w:r w:rsidR="000755F9" w:rsidRPr="00D575B4">
        <w:rPr>
          <w:rFonts w:ascii="Times New Roman" w:hAnsi="Times New Roman" w:cs="Times New Roman"/>
          <w:sz w:val="24"/>
          <w:szCs w:val="24"/>
        </w:rPr>
        <w:t>Apologies</w:t>
      </w:r>
      <w:r w:rsidR="002C7A02" w:rsidRPr="00D575B4">
        <w:rPr>
          <w:rFonts w:ascii="Times New Roman" w:hAnsi="Times New Roman" w:cs="Times New Roman"/>
          <w:sz w:val="24"/>
          <w:szCs w:val="24"/>
        </w:rPr>
        <w:t>: To receive apologies and to approve reasons for absence</w:t>
      </w:r>
      <w:r w:rsidR="00A10522" w:rsidRPr="00D575B4">
        <w:rPr>
          <w:rFonts w:ascii="Times New Roman" w:hAnsi="Times New Roman" w:cs="Times New Roman"/>
          <w:sz w:val="24"/>
          <w:szCs w:val="24"/>
        </w:rPr>
        <w:t>.</w:t>
      </w:r>
      <w:r w:rsidR="002C7A02" w:rsidRPr="00D575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7C1F9" w14:textId="77777777" w:rsidR="007770A3" w:rsidRPr="00D575B4" w:rsidRDefault="007770A3" w:rsidP="007770A3">
      <w:pPr>
        <w:rPr>
          <w:rFonts w:ascii="Times New Roman" w:hAnsi="Times New Roman" w:cs="Times New Roman"/>
          <w:sz w:val="24"/>
          <w:szCs w:val="24"/>
        </w:rPr>
      </w:pPr>
    </w:p>
    <w:p w14:paraId="32A36410" w14:textId="77777777" w:rsidR="008D6316" w:rsidRDefault="000755F9" w:rsidP="007770A3">
      <w:pPr>
        <w:rPr>
          <w:rFonts w:ascii="Times New Roman" w:hAnsi="Times New Roman" w:cs="Times New Roman"/>
          <w:sz w:val="24"/>
          <w:szCs w:val="24"/>
        </w:rPr>
      </w:pPr>
      <w:r w:rsidRPr="00D575B4">
        <w:rPr>
          <w:rFonts w:ascii="Times New Roman" w:hAnsi="Times New Roman" w:cs="Times New Roman"/>
          <w:sz w:val="24"/>
          <w:szCs w:val="24"/>
        </w:rPr>
        <w:t xml:space="preserve">2.  </w:t>
      </w:r>
      <w:r w:rsidR="00045065" w:rsidRPr="00D575B4">
        <w:rPr>
          <w:rFonts w:ascii="Times New Roman" w:hAnsi="Times New Roman" w:cs="Times New Roman"/>
          <w:sz w:val="24"/>
          <w:szCs w:val="24"/>
        </w:rPr>
        <w:t xml:space="preserve"> </w:t>
      </w:r>
      <w:r w:rsidRPr="00D575B4">
        <w:rPr>
          <w:rFonts w:ascii="Times New Roman" w:hAnsi="Times New Roman" w:cs="Times New Roman"/>
          <w:sz w:val="24"/>
          <w:szCs w:val="24"/>
        </w:rPr>
        <w:t>Declaration of Interests</w:t>
      </w:r>
      <w:r w:rsidR="00057811" w:rsidRPr="00D575B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057811" w:rsidRPr="00D575B4">
        <w:rPr>
          <w:rFonts w:ascii="Times New Roman" w:hAnsi="Times New Roman" w:cs="Times New Roman"/>
          <w:sz w:val="24"/>
          <w:szCs w:val="24"/>
        </w:rPr>
        <w:t>Members are asked to consider whether they might have a</w:t>
      </w:r>
      <w:r w:rsidR="0067647D" w:rsidRPr="00D575B4">
        <w:rPr>
          <w:rFonts w:ascii="Times New Roman" w:hAnsi="Times New Roman" w:cs="Times New Roman"/>
          <w:sz w:val="24"/>
          <w:szCs w:val="24"/>
        </w:rPr>
        <w:t xml:space="preserve"> </w:t>
      </w:r>
      <w:r w:rsidR="008D631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84BD324" w14:textId="6F244889" w:rsidR="008438AC" w:rsidRDefault="008D6316" w:rsidP="00777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57811" w:rsidRPr="00D575B4">
        <w:rPr>
          <w:rFonts w:ascii="Times New Roman" w:hAnsi="Times New Roman" w:cs="Times New Roman"/>
          <w:sz w:val="24"/>
          <w:szCs w:val="24"/>
        </w:rPr>
        <w:t>personal or a pecuniary interest in any matter includ</w:t>
      </w:r>
      <w:r>
        <w:rPr>
          <w:rFonts w:ascii="Times New Roman" w:hAnsi="Times New Roman" w:cs="Times New Roman"/>
          <w:sz w:val="24"/>
          <w:szCs w:val="24"/>
        </w:rPr>
        <w:t>e</w:t>
      </w:r>
      <w:r w:rsidR="00057811" w:rsidRPr="00D575B4">
        <w:rPr>
          <w:rFonts w:ascii="Times New Roman" w:hAnsi="Times New Roman" w:cs="Times New Roman"/>
          <w:sz w:val="24"/>
          <w:szCs w:val="24"/>
        </w:rPr>
        <w:t>d o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811" w:rsidRPr="00D575B4">
        <w:rPr>
          <w:rFonts w:ascii="Times New Roman" w:hAnsi="Times New Roman" w:cs="Times New Roman"/>
          <w:sz w:val="24"/>
          <w:szCs w:val="24"/>
        </w:rPr>
        <w:t>agenda).</w:t>
      </w:r>
    </w:p>
    <w:p w14:paraId="29694795" w14:textId="77777777" w:rsidR="007928F8" w:rsidRDefault="007928F8" w:rsidP="007770A3">
      <w:pPr>
        <w:rPr>
          <w:rFonts w:ascii="Times New Roman" w:hAnsi="Times New Roman" w:cs="Times New Roman"/>
          <w:sz w:val="24"/>
          <w:szCs w:val="24"/>
        </w:rPr>
      </w:pPr>
    </w:p>
    <w:p w14:paraId="62A1B775" w14:textId="3665813F" w:rsidR="007928F8" w:rsidRPr="00D575B4" w:rsidRDefault="007928F8" w:rsidP="00777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Requests for Dispensations - </w:t>
      </w:r>
    </w:p>
    <w:p w14:paraId="3037A952" w14:textId="77777777" w:rsidR="009E3572" w:rsidRPr="00D575B4" w:rsidRDefault="009E3572" w:rsidP="007770A3">
      <w:pPr>
        <w:rPr>
          <w:rFonts w:ascii="Times New Roman" w:hAnsi="Times New Roman" w:cs="Times New Roman"/>
          <w:sz w:val="24"/>
          <w:szCs w:val="24"/>
        </w:rPr>
      </w:pPr>
    </w:p>
    <w:p w14:paraId="6C929746" w14:textId="77777777" w:rsidR="008B6465" w:rsidRDefault="0073778F" w:rsidP="007770A3">
      <w:pPr>
        <w:rPr>
          <w:rFonts w:ascii="Times New Roman" w:hAnsi="Times New Roman" w:cs="Times New Roman"/>
          <w:sz w:val="24"/>
          <w:szCs w:val="24"/>
        </w:rPr>
      </w:pPr>
      <w:r w:rsidRPr="00D575B4">
        <w:rPr>
          <w:rFonts w:ascii="Times New Roman" w:hAnsi="Times New Roman" w:cs="Times New Roman"/>
          <w:sz w:val="24"/>
          <w:szCs w:val="24"/>
        </w:rPr>
        <w:t>3.</w:t>
      </w:r>
      <w:r w:rsidR="000755F9" w:rsidRPr="00D575B4">
        <w:rPr>
          <w:rFonts w:ascii="Times New Roman" w:hAnsi="Times New Roman" w:cs="Times New Roman"/>
          <w:sz w:val="24"/>
          <w:szCs w:val="24"/>
        </w:rPr>
        <w:t xml:space="preserve">  </w:t>
      </w:r>
      <w:r w:rsidR="00045065" w:rsidRPr="00D575B4">
        <w:rPr>
          <w:rFonts w:ascii="Times New Roman" w:hAnsi="Times New Roman" w:cs="Times New Roman"/>
          <w:sz w:val="24"/>
          <w:szCs w:val="24"/>
        </w:rPr>
        <w:t xml:space="preserve"> </w:t>
      </w:r>
      <w:r w:rsidR="009E3572" w:rsidRPr="00D575B4">
        <w:rPr>
          <w:rFonts w:ascii="Times New Roman" w:hAnsi="Times New Roman" w:cs="Times New Roman"/>
          <w:sz w:val="24"/>
          <w:szCs w:val="24"/>
        </w:rPr>
        <w:t xml:space="preserve">Minutes of Meeting - </w:t>
      </w:r>
      <w:r w:rsidR="000755F9" w:rsidRPr="00D575B4">
        <w:rPr>
          <w:rFonts w:ascii="Times New Roman" w:hAnsi="Times New Roman" w:cs="Times New Roman"/>
          <w:sz w:val="24"/>
          <w:szCs w:val="24"/>
        </w:rPr>
        <w:t xml:space="preserve">To </w:t>
      </w:r>
      <w:r w:rsidR="002C7A02" w:rsidRPr="00D575B4">
        <w:rPr>
          <w:rFonts w:ascii="Times New Roman" w:hAnsi="Times New Roman" w:cs="Times New Roman"/>
          <w:sz w:val="24"/>
          <w:szCs w:val="24"/>
        </w:rPr>
        <w:t>approve the Minutes of Meeting</w:t>
      </w:r>
      <w:r w:rsidR="003C109F" w:rsidRPr="00D575B4">
        <w:rPr>
          <w:rFonts w:ascii="Times New Roman" w:hAnsi="Times New Roman" w:cs="Times New Roman"/>
          <w:sz w:val="24"/>
          <w:szCs w:val="24"/>
        </w:rPr>
        <w:t>s</w:t>
      </w:r>
      <w:r w:rsidR="00E05D66" w:rsidRPr="00D575B4">
        <w:rPr>
          <w:rFonts w:ascii="Times New Roman" w:hAnsi="Times New Roman" w:cs="Times New Roman"/>
          <w:sz w:val="24"/>
          <w:szCs w:val="24"/>
        </w:rPr>
        <w:t xml:space="preserve"> held on </w:t>
      </w:r>
      <w:r w:rsidR="003C109F" w:rsidRPr="00D575B4">
        <w:rPr>
          <w:rFonts w:ascii="Times New Roman" w:hAnsi="Times New Roman" w:cs="Times New Roman"/>
          <w:sz w:val="24"/>
          <w:szCs w:val="24"/>
        </w:rPr>
        <w:t xml:space="preserve">Tuesday </w:t>
      </w:r>
      <w:r w:rsidR="008B6465">
        <w:rPr>
          <w:rFonts w:ascii="Times New Roman" w:hAnsi="Times New Roman" w:cs="Times New Roman"/>
          <w:sz w:val="24"/>
          <w:szCs w:val="24"/>
        </w:rPr>
        <w:t>11</w:t>
      </w:r>
      <w:r w:rsidR="008B6465" w:rsidRPr="008B64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B64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DA616" w14:textId="05F4F870" w:rsidR="003C109F" w:rsidRPr="00D575B4" w:rsidRDefault="008B6465" w:rsidP="00777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ebruary 2025 </w:t>
      </w:r>
      <w:r w:rsidR="003C109F" w:rsidRPr="00D575B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0494AB" w14:textId="77777777" w:rsidR="003C109F" w:rsidRPr="00D575B4" w:rsidRDefault="003C109F" w:rsidP="0073778F">
      <w:pPr>
        <w:rPr>
          <w:rFonts w:ascii="Times New Roman" w:hAnsi="Times New Roman" w:cs="Times New Roman"/>
          <w:sz w:val="24"/>
          <w:szCs w:val="24"/>
        </w:rPr>
      </w:pPr>
    </w:p>
    <w:p w14:paraId="6033A7CA" w14:textId="27BBDD6E" w:rsidR="007928F8" w:rsidRDefault="00E05D66" w:rsidP="0073778F">
      <w:pPr>
        <w:rPr>
          <w:rFonts w:ascii="Times New Roman" w:hAnsi="Times New Roman" w:cs="Times New Roman"/>
          <w:sz w:val="24"/>
          <w:szCs w:val="24"/>
        </w:rPr>
      </w:pPr>
      <w:r w:rsidRPr="00D575B4">
        <w:rPr>
          <w:rFonts w:ascii="Times New Roman" w:hAnsi="Times New Roman" w:cs="Times New Roman"/>
          <w:sz w:val="24"/>
          <w:szCs w:val="24"/>
        </w:rPr>
        <w:t xml:space="preserve">4. </w:t>
      </w:r>
      <w:r w:rsidR="003C109F" w:rsidRPr="00D575B4">
        <w:rPr>
          <w:rFonts w:ascii="Times New Roman" w:hAnsi="Times New Roman" w:cs="Times New Roman"/>
          <w:sz w:val="24"/>
          <w:szCs w:val="24"/>
        </w:rPr>
        <w:t xml:space="preserve"> </w:t>
      </w:r>
      <w:r w:rsidR="007928F8">
        <w:rPr>
          <w:rFonts w:ascii="Times New Roman" w:hAnsi="Times New Roman" w:cs="Times New Roman"/>
          <w:sz w:val="24"/>
          <w:szCs w:val="24"/>
        </w:rPr>
        <w:t xml:space="preserve">Public Participation – if any </w:t>
      </w:r>
    </w:p>
    <w:p w14:paraId="34D1370D" w14:textId="77777777" w:rsidR="007928F8" w:rsidRDefault="007928F8" w:rsidP="0073778F">
      <w:pPr>
        <w:rPr>
          <w:rFonts w:ascii="Times New Roman" w:hAnsi="Times New Roman" w:cs="Times New Roman"/>
          <w:sz w:val="24"/>
          <w:szCs w:val="24"/>
        </w:rPr>
      </w:pPr>
    </w:p>
    <w:p w14:paraId="15D86CAD" w14:textId="6212DD2C" w:rsidR="007928F8" w:rsidRDefault="007928F8" w:rsidP="00737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Planning Matters - </w:t>
      </w:r>
    </w:p>
    <w:p w14:paraId="28D0293A" w14:textId="77777777" w:rsidR="007928F8" w:rsidRDefault="007928F8" w:rsidP="0073778F">
      <w:pPr>
        <w:rPr>
          <w:rFonts w:ascii="Times New Roman" w:hAnsi="Times New Roman" w:cs="Times New Roman"/>
          <w:sz w:val="24"/>
          <w:szCs w:val="24"/>
        </w:rPr>
      </w:pPr>
    </w:p>
    <w:p w14:paraId="52D0FDE0" w14:textId="2961CFA1" w:rsidR="003C109F" w:rsidRDefault="007928F8" w:rsidP="00737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="003C109F" w:rsidRPr="00D575B4">
        <w:rPr>
          <w:rFonts w:ascii="Times New Roman" w:hAnsi="Times New Roman" w:cs="Times New Roman"/>
          <w:sz w:val="24"/>
          <w:szCs w:val="24"/>
        </w:rPr>
        <w:t xml:space="preserve"> Correspondence</w:t>
      </w:r>
      <w:r w:rsidR="00A10522" w:rsidRPr="00D575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9240D4" w14:textId="129BCB6E" w:rsidR="00B64957" w:rsidRDefault="00F5052A" w:rsidP="0073778F">
      <w:pPr>
        <w:rPr>
          <w:rFonts w:ascii="Times New Roman" w:hAnsi="Times New Roman" w:cs="Times New Roman"/>
          <w:sz w:val="24"/>
          <w:szCs w:val="24"/>
        </w:rPr>
      </w:pPr>
      <w:r w:rsidRPr="00D575B4">
        <w:rPr>
          <w:rFonts w:ascii="Times New Roman" w:hAnsi="Times New Roman" w:cs="Times New Roman"/>
          <w:sz w:val="24"/>
          <w:szCs w:val="24"/>
        </w:rPr>
        <w:t xml:space="preserve">      </w:t>
      </w:r>
      <w:r w:rsidR="00B64957" w:rsidRPr="00D575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4437E" w14:textId="691C73A0" w:rsidR="00EC5F9B" w:rsidRDefault="007928F8" w:rsidP="0060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</w:t>
      </w:r>
      <w:r w:rsidR="00EC5F9B">
        <w:rPr>
          <w:rFonts w:ascii="Times New Roman" w:hAnsi="Times New Roman" w:cs="Times New Roman"/>
          <w:sz w:val="24"/>
          <w:szCs w:val="24"/>
        </w:rPr>
        <w:t>Finan</w:t>
      </w:r>
      <w:r>
        <w:rPr>
          <w:rFonts w:ascii="Times New Roman" w:hAnsi="Times New Roman" w:cs="Times New Roman"/>
          <w:sz w:val="24"/>
          <w:szCs w:val="24"/>
        </w:rPr>
        <w:t xml:space="preserve">cial - </w:t>
      </w:r>
      <w:r w:rsidR="006040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E00D4" w14:textId="77777777" w:rsidR="00EC5F9B" w:rsidRDefault="00EC5F9B" w:rsidP="00604000">
      <w:pPr>
        <w:rPr>
          <w:rFonts w:ascii="Times New Roman" w:hAnsi="Times New Roman" w:cs="Times New Roman"/>
          <w:sz w:val="24"/>
          <w:szCs w:val="24"/>
        </w:rPr>
      </w:pPr>
    </w:p>
    <w:p w14:paraId="197DB976" w14:textId="342AFA49" w:rsidR="00D35054" w:rsidRDefault="00A517E0" w:rsidP="007928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5F9B">
        <w:rPr>
          <w:rFonts w:ascii="Times New Roman" w:hAnsi="Times New Roman" w:cs="Times New Roman"/>
          <w:sz w:val="24"/>
          <w:szCs w:val="24"/>
        </w:rPr>
        <w:t xml:space="preserve">.  </w:t>
      </w:r>
      <w:r w:rsidR="007928F8">
        <w:rPr>
          <w:rFonts w:ascii="Times New Roman" w:hAnsi="Times New Roman" w:cs="Times New Roman"/>
          <w:sz w:val="24"/>
          <w:szCs w:val="24"/>
        </w:rPr>
        <w:t xml:space="preserve">Updates </w:t>
      </w:r>
      <w:r w:rsidR="00D35054">
        <w:rPr>
          <w:rFonts w:ascii="Times New Roman" w:hAnsi="Times New Roman" w:cs="Times New Roman"/>
          <w:sz w:val="24"/>
          <w:szCs w:val="24"/>
        </w:rPr>
        <w:t xml:space="preserve">for various areas within the Boundary of Marwood Parish, High Riggs Rose </w:t>
      </w:r>
    </w:p>
    <w:p w14:paraId="1E0E5E12" w14:textId="3F980707" w:rsidR="00604000" w:rsidRDefault="00D35054" w:rsidP="007928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Garden and Flower Tubs at the four boarders of Marwood Parish.</w:t>
      </w:r>
    </w:p>
    <w:p w14:paraId="4A8400D2" w14:textId="77777777" w:rsidR="00604000" w:rsidRDefault="00604000" w:rsidP="00604000">
      <w:pPr>
        <w:rPr>
          <w:rFonts w:ascii="Times New Roman" w:hAnsi="Times New Roman" w:cs="Times New Roman"/>
          <w:sz w:val="24"/>
          <w:szCs w:val="24"/>
        </w:rPr>
      </w:pPr>
    </w:p>
    <w:p w14:paraId="5F9C9EA7" w14:textId="14BDFFA0" w:rsidR="00E05D66" w:rsidRPr="00D575B4" w:rsidRDefault="00A517E0" w:rsidP="004563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C5F9B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Vacancies for Council - </w:t>
      </w:r>
    </w:p>
    <w:p w14:paraId="53C57D03" w14:textId="1661FC6F" w:rsidR="00625AF1" w:rsidRDefault="00625AF1" w:rsidP="004563FC">
      <w:pPr>
        <w:rPr>
          <w:rFonts w:ascii="Times New Roman" w:hAnsi="Times New Roman" w:cs="Times New Roman"/>
          <w:sz w:val="24"/>
          <w:szCs w:val="24"/>
        </w:rPr>
      </w:pPr>
    </w:p>
    <w:p w14:paraId="39051093" w14:textId="54DDD043" w:rsidR="00A517E0" w:rsidRDefault="00A517E0" w:rsidP="004563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Green Lane Church of England Primary School - </w:t>
      </w:r>
    </w:p>
    <w:p w14:paraId="455475B7" w14:textId="18D3F34E" w:rsidR="00472ABF" w:rsidRDefault="00472ABF" w:rsidP="004563FC">
      <w:pPr>
        <w:rPr>
          <w:rFonts w:ascii="Times New Roman" w:hAnsi="Times New Roman" w:cs="Times New Roman"/>
          <w:sz w:val="24"/>
          <w:szCs w:val="24"/>
        </w:rPr>
      </w:pPr>
    </w:p>
    <w:p w14:paraId="6C25E3B1" w14:textId="1B97621C" w:rsidR="00A517E0" w:rsidRDefault="00A517E0" w:rsidP="004563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Donations -</w:t>
      </w:r>
    </w:p>
    <w:p w14:paraId="3B2AB2C4" w14:textId="7018D986" w:rsidR="00A517E0" w:rsidRDefault="00A517E0" w:rsidP="004563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46779" w14:textId="6D65BF95" w:rsidR="00A517E0" w:rsidRDefault="00A517E0" w:rsidP="004563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To re arrange fu</w:t>
      </w:r>
      <w:r w:rsidR="00986308">
        <w:rPr>
          <w:rFonts w:ascii="Times New Roman" w:hAnsi="Times New Roman" w:cs="Times New Roman"/>
          <w:sz w:val="24"/>
          <w:szCs w:val="24"/>
        </w:rPr>
        <w:t xml:space="preserve">ture </w:t>
      </w:r>
      <w:r>
        <w:rPr>
          <w:rFonts w:ascii="Times New Roman" w:hAnsi="Times New Roman" w:cs="Times New Roman"/>
          <w:sz w:val="24"/>
          <w:szCs w:val="24"/>
        </w:rPr>
        <w:t>meetings throughout the year -</w:t>
      </w:r>
    </w:p>
    <w:p w14:paraId="49FB2FB4" w14:textId="77777777" w:rsidR="00A517E0" w:rsidRDefault="00A517E0" w:rsidP="004563FC">
      <w:pPr>
        <w:rPr>
          <w:rFonts w:ascii="Times New Roman" w:hAnsi="Times New Roman" w:cs="Times New Roman"/>
          <w:sz w:val="24"/>
          <w:szCs w:val="24"/>
        </w:rPr>
      </w:pPr>
    </w:p>
    <w:p w14:paraId="3B5AA9B5" w14:textId="77777777" w:rsidR="00A517E0" w:rsidRPr="00D575B4" w:rsidRDefault="00A517E0" w:rsidP="004563FC">
      <w:pPr>
        <w:rPr>
          <w:rFonts w:ascii="Times New Roman" w:hAnsi="Times New Roman" w:cs="Times New Roman"/>
          <w:sz w:val="24"/>
          <w:szCs w:val="24"/>
        </w:rPr>
      </w:pPr>
    </w:p>
    <w:p w14:paraId="0D82EC5B" w14:textId="692E096E" w:rsidR="0073778F" w:rsidRPr="00D575B4" w:rsidRDefault="00057811" w:rsidP="004563FC">
      <w:pPr>
        <w:rPr>
          <w:rFonts w:ascii="Times New Roman" w:hAnsi="Times New Roman" w:cs="Times New Roman"/>
          <w:sz w:val="24"/>
          <w:szCs w:val="24"/>
        </w:rPr>
      </w:pPr>
      <w:r w:rsidRPr="00D575B4">
        <w:rPr>
          <w:rFonts w:ascii="Times New Roman" w:hAnsi="Times New Roman" w:cs="Times New Roman"/>
          <w:sz w:val="24"/>
          <w:szCs w:val="24"/>
        </w:rPr>
        <w:t>*Members of the public should contact the Clerk if they have any matters to be raised within the public participation period.</w:t>
      </w:r>
    </w:p>
    <w:p w14:paraId="3EB133D7" w14:textId="77777777" w:rsidR="003F6ED0" w:rsidRPr="00D575B4" w:rsidRDefault="003F6ED0" w:rsidP="007770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035D4B" w14:textId="5F253BD8" w:rsidR="0074552B" w:rsidRPr="00D575B4" w:rsidRDefault="000755F9" w:rsidP="007770A3">
      <w:pPr>
        <w:rPr>
          <w:rFonts w:ascii="Times New Roman" w:hAnsi="Times New Roman" w:cs="Times New Roman"/>
          <w:sz w:val="24"/>
          <w:szCs w:val="24"/>
        </w:rPr>
      </w:pPr>
      <w:r w:rsidRPr="00D575B4">
        <w:rPr>
          <w:rFonts w:ascii="Times New Roman" w:hAnsi="Times New Roman" w:cs="Times New Roman"/>
          <w:sz w:val="24"/>
          <w:szCs w:val="24"/>
        </w:rPr>
        <w:t xml:space="preserve">M Fenwick Clerk to the </w:t>
      </w:r>
      <w:r w:rsidR="00DB76B8" w:rsidRPr="00D575B4">
        <w:rPr>
          <w:rFonts w:ascii="Times New Roman" w:hAnsi="Times New Roman" w:cs="Times New Roman"/>
          <w:sz w:val="24"/>
          <w:szCs w:val="24"/>
        </w:rPr>
        <w:t>Council</w:t>
      </w:r>
      <w:r w:rsidR="00D070E5" w:rsidRPr="00D575B4">
        <w:rPr>
          <w:rFonts w:ascii="Times New Roman" w:hAnsi="Times New Roman" w:cs="Times New Roman"/>
          <w:sz w:val="24"/>
          <w:szCs w:val="24"/>
        </w:rPr>
        <w:t xml:space="preserve"> </w:t>
      </w:r>
      <w:r w:rsidR="00A517E0">
        <w:rPr>
          <w:rFonts w:ascii="Times New Roman" w:hAnsi="Times New Roman" w:cs="Times New Roman"/>
          <w:sz w:val="24"/>
          <w:szCs w:val="24"/>
        </w:rPr>
        <w:t xml:space="preserve">July 2025 </w:t>
      </w:r>
      <w:r w:rsidR="00D070E5" w:rsidRPr="00D575B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4552B" w:rsidRPr="00D575B4" w:rsidSect="003F6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1276" w:bottom="720" w:left="187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AEE8B" w14:textId="77777777" w:rsidR="00534C31" w:rsidRDefault="00534C31">
      <w:r>
        <w:separator/>
      </w:r>
    </w:p>
  </w:endnote>
  <w:endnote w:type="continuationSeparator" w:id="0">
    <w:p w14:paraId="5ED67A1D" w14:textId="77777777" w:rsidR="00534C31" w:rsidRDefault="00534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D58C0" w14:textId="77777777" w:rsidR="001A2D83" w:rsidRDefault="001A2D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F4F67" w14:textId="6157ECA8" w:rsidR="00CA63A8" w:rsidRPr="004136ED" w:rsidRDefault="00A517E0" w:rsidP="00CA63A8">
    <w:pPr>
      <w:pStyle w:val="Footer"/>
      <w:rPr>
        <w:sz w:val="16"/>
        <w:szCs w:val="16"/>
      </w:rPr>
    </w:pPr>
    <w:r>
      <w:rPr>
        <w:sz w:val="16"/>
        <w:szCs w:val="16"/>
      </w:rPr>
      <w:t xml:space="preserve">2025 07 </w:t>
    </w:r>
    <w:proofErr w:type="gramStart"/>
    <w:r>
      <w:rPr>
        <w:sz w:val="16"/>
        <w:szCs w:val="16"/>
      </w:rPr>
      <w:t>2</w:t>
    </w:r>
    <w:r w:rsidR="001A2D83">
      <w:rPr>
        <w:sz w:val="16"/>
        <w:szCs w:val="16"/>
      </w:rPr>
      <w:t>2</w:t>
    </w:r>
    <w:r>
      <w:rPr>
        <w:sz w:val="16"/>
        <w:szCs w:val="16"/>
      </w:rPr>
      <w:t xml:space="preserve">  AGENDA</w:t>
    </w:r>
    <w:proofErr w:type="gramEnd"/>
    <w:r>
      <w:rPr>
        <w:sz w:val="16"/>
        <w:szCs w:val="16"/>
      </w:rPr>
      <w:t xml:space="preserve"> </w:t>
    </w:r>
    <w:r w:rsidR="00CA63A8" w:rsidRPr="004136ED">
      <w:rPr>
        <w:sz w:val="16"/>
        <w:szCs w:val="16"/>
      </w:rPr>
      <w:t>MARWOOD PARISH COUNCIL</w:t>
    </w:r>
  </w:p>
  <w:p w14:paraId="1F3FAF03" w14:textId="1BC5041F" w:rsidR="003E0878" w:rsidRDefault="00CA63A8" w:rsidP="00CA63A8">
    <w:pPr>
      <w:pStyle w:val="Footer"/>
    </w:pPr>
    <w:r>
      <w:t xml:space="preserve">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C6B31" w14:textId="77777777" w:rsidR="001A2D83" w:rsidRDefault="001A2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E04D2" w14:textId="77777777" w:rsidR="00534C31" w:rsidRDefault="00534C31">
      <w:r>
        <w:rPr>
          <w:color w:val="000000"/>
        </w:rPr>
        <w:separator/>
      </w:r>
    </w:p>
  </w:footnote>
  <w:footnote w:type="continuationSeparator" w:id="0">
    <w:p w14:paraId="7836141D" w14:textId="77777777" w:rsidR="00534C31" w:rsidRDefault="00534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FDBAF" w14:textId="77777777" w:rsidR="001A2D83" w:rsidRDefault="001A2D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696A4" w14:textId="77777777" w:rsidR="001A2D83" w:rsidRDefault="001A2D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86246" w14:textId="77777777" w:rsidR="001A2D83" w:rsidRDefault="001A2D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712344"/>
    <w:multiLevelType w:val="multilevel"/>
    <w:tmpl w:val="2DF8D27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03" w:hanging="360"/>
      </w:pPr>
    </w:lvl>
    <w:lvl w:ilvl="2">
      <w:start w:val="1"/>
      <w:numFmt w:val="decimal"/>
      <w:lvlText w:val="%3."/>
      <w:lvlJc w:val="left"/>
      <w:pPr>
        <w:ind w:left="1363" w:hanging="360"/>
      </w:pPr>
    </w:lvl>
    <w:lvl w:ilvl="3">
      <w:start w:val="1"/>
      <w:numFmt w:val="decimal"/>
      <w:lvlText w:val="%4."/>
      <w:lvlJc w:val="left"/>
      <w:pPr>
        <w:ind w:left="1723" w:hanging="360"/>
      </w:pPr>
    </w:lvl>
    <w:lvl w:ilvl="4">
      <w:start w:val="1"/>
      <w:numFmt w:val="decimal"/>
      <w:lvlText w:val="%5."/>
      <w:lvlJc w:val="left"/>
      <w:pPr>
        <w:ind w:left="2083" w:hanging="360"/>
      </w:pPr>
    </w:lvl>
    <w:lvl w:ilvl="5">
      <w:start w:val="1"/>
      <w:numFmt w:val="decimal"/>
      <w:lvlText w:val="%6."/>
      <w:lvlJc w:val="left"/>
      <w:pPr>
        <w:ind w:left="2443" w:hanging="360"/>
      </w:pPr>
    </w:lvl>
    <w:lvl w:ilvl="6">
      <w:start w:val="1"/>
      <w:numFmt w:val="decimal"/>
      <w:lvlText w:val="%7."/>
      <w:lvlJc w:val="left"/>
      <w:pPr>
        <w:ind w:left="2803" w:hanging="360"/>
      </w:pPr>
    </w:lvl>
    <w:lvl w:ilvl="7">
      <w:start w:val="1"/>
      <w:numFmt w:val="decimal"/>
      <w:lvlText w:val="%8."/>
      <w:lvlJc w:val="left"/>
      <w:pPr>
        <w:ind w:left="3163" w:hanging="360"/>
      </w:pPr>
    </w:lvl>
    <w:lvl w:ilvl="8">
      <w:start w:val="1"/>
      <w:numFmt w:val="decimal"/>
      <w:lvlText w:val="%9."/>
      <w:lvlJc w:val="left"/>
      <w:pPr>
        <w:ind w:left="3523" w:hanging="360"/>
      </w:pPr>
    </w:lvl>
  </w:abstractNum>
  <w:abstractNum w:abstractNumId="1" w15:restartNumberingAfterBreak="0">
    <w:nsid w:val="480F2DF3"/>
    <w:multiLevelType w:val="hybridMultilevel"/>
    <w:tmpl w:val="06A8A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F1555"/>
    <w:multiLevelType w:val="hybridMultilevel"/>
    <w:tmpl w:val="073A80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5337"/>
    <w:multiLevelType w:val="hybridMultilevel"/>
    <w:tmpl w:val="FC0A8E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233EF"/>
    <w:multiLevelType w:val="hybridMultilevel"/>
    <w:tmpl w:val="19067922"/>
    <w:lvl w:ilvl="0" w:tplc="51E2A3C4">
      <w:start w:val="6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5FFC1FE1"/>
    <w:multiLevelType w:val="hybridMultilevel"/>
    <w:tmpl w:val="F1B8C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057AC"/>
    <w:multiLevelType w:val="multilevel"/>
    <w:tmpl w:val="4F98061E"/>
    <w:lvl w:ilvl="0">
      <w:start w:val="5"/>
      <w:numFmt w:val="decimal"/>
      <w:lvlText w:val="%1"/>
      <w:lvlJc w:val="left"/>
      <w:pPr>
        <w:ind w:left="360" w:hanging="360"/>
      </w:pPr>
      <w:rPr>
        <w:rFonts w:cs="Tahoma" w:hint="default"/>
        <w:sz w:val="22"/>
      </w:rPr>
    </w:lvl>
    <w:lvl w:ilvl="1">
      <w:start w:val="7"/>
      <w:numFmt w:val="decimal"/>
      <w:lvlText w:val="%1.%2"/>
      <w:lvlJc w:val="left"/>
      <w:pPr>
        <w:ind w:left="1070" w:hanging="360"/>
      </w:pPr>
      <w:rPr>
        <w:rFonts w:cs="Tahoma" w:hint="default"/>
        <w:sz w:val="22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ahoma" w:hint="default"/>
        <w:sz w:val="22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cs="Tahoma" w:hint="default"/>
        <w:sz w:val="22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ahoma" w:hint="default"/>
        <w:sz w:val="22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cs="Tahoma" w:hint="default"/>
        <w:sz w:val="22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ahoma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cs="Tahoma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cs="Tahoma" w:hint="default"/>
        <w:sz w:val="22"/>
      </w:rPr>
    </w:lvl>
  </w:abstractNum>
  <w:abstractNum w:abstractNumId="7" w15:restartNumberingAfterBreak="0">
    <w:nsid w:val="61C801E3"/>
    <w:multiLevelType w:val="hybridMultilevel"/>
    <w:tmpl w:val="6DFE09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1803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2130272">
    <w:abstractNumId w:val="6"/>
  </w:num>
  <w:num w:numId="3" w16cid:durableId="956259731">
    <w:abstractNumId w:val="4"/>
  </w:num>
  <w:num w:numId="4" w16cid:durableId="928849804">
    <w:abstractNumId w:val="2"/>
  </w:num>
  <w:num w:numId="5" w16cid:durableId="725178953">
    <w:abstractNumId w:val="3"/>
  </w:num>
  <w:num w:numId="6" w16cid:durableId="1231422393">
    <w:abstractNumId w:val="5"/>
  </w:num>
  <w:num w:numId="7" w16cid:durableId="1620911309">
    <w:abstractNumId w:val="1"/>
  </w:num>
  <w:num w:numId="8" w16cid:durableId="3001118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8AC"/>
    <w:rsid w:val="00022D91"/>
    <w:rsid w:val="0002661D"/>
    <w:rsid w:val="0002764D"/>
    <w:rsid w:val="00030533"/>
    <w:rsid w:val="00033AF7"/>
    <w:rsid w:val="00034CAA"/>
    <w:rsid w:val="0004295B"/>
    <w:rsid w:val="00045065"/>
    <w:rsid w:val="0004749F"/>
    <w:rsid w:val="000520AB"/>
    <w:rsid w:val="00052460"/>
    <w:rsid w:val="00057811"/>
    <w:rsid w:val="00061B0E"/>
    <w:rsid w:val="00064B22"/>
    <w:rsid w:val="000720DA"/>
    <w:rsid w:val="000755F9"/>
    <w:rsid w:val="00090520"/>
    <w:rsid w:val="000A000D"/>
    <w:rsid w:val="000B311C"/>
    <w:rsid w:val="000C450F"/>
    <w:rsid w:val="000D5FDE"/>
    <w:rsid w:val="000E3065"/>
    <w:rsid w:val="000E4B84"/>
    <w:rsid w:val="000F0150"/>
    <w:rsid w:val="000F1F4C"/>
    <w:rsid w:val="001103D6"/>
    <w:rsid w:val="0011422A"/>
    <w:rsid w:val="00122DF0"/>
    <w:rsid w:val="0013516F"/>
    <w:rsid w:val="00135252"/>
    <w:rsid w:val="00137973"/>
    <w:rsid w:val="00153B85"/>
    <w:rsid w:val="001554A9"/>
    <w:rsid w:val="001640FE"/>
    <w:rsid w:val="0017280C"/>
    <w:rsid w:val="00172F9D"/>
    <w:rsid w:val="00183047"/>
    <w:rsid w:val="00183FF3"/>
    <w:rsid w:val="001A13E8"/>
    <w:rsid w:val="001A2D83"/>
    <w:rsid w:val="001A5518"/>
    <w:rsid w:val="001C11D0"/>
    <w:rsid w:val="001D0119"/>
    <w:rsid w:val="001D0DA4"/>
    <w:rsid w:val="001D7C3E"/>
    <w:rsid w:val="001F43FA"/>
    <w:rsid w:val="00206D6A"/>
    <w:rsid w:val="00216BEC"/>
    <w:rsid w:val="00241969"/>
    <w:rsid w:val="00244666"/>
    <w:rsid w:val="0025170F"/>
    <w:rsid w:val="00252746"/>
    <w:rsid w:val="002723DC"/>
    <w:rsid w:val="002845DE"/>
    <w:rsid w:val="002C7952"/>
    <w:rsid w:val="002C7A02"/>
    <w:rsid w:val="002D1D18"/>
    <w:rsid w:val="002E24DD"/>
    <w:rsid w:val="002E7487"/>
    <w:rsid w:val="002F1C4E"/>
    <w:rsid w:val="002F41CB"/>
    <w:rsid w:val="002F45F5"/>
    <w:rsid w:val="00303123"/>
    <w:rsid w:val="003100DF"/>
    <w:rsid w:val="00315324"/>
    <w:rsid w:val="003172A4"/>
    <w:rsid w:val="00320251"/>
    <w:rsid w:val="0037778E"/>
    <w:rsid w:val="00397063"/>
    <w:rsid w:val="003A1565"/>
    <w:rsid w:val="003A2991"/>
    <w:rsid w:val="003B5A7D"/>
    <w:rsid w:val="003C109F"/>
    <w:rsid w:val="003C2865"/>
    <w:rsid w:val="003D278F"/>
    <w:rsid w:val="003E0878"/>
    <w:rsid w:val="003E6358"/>
    <w:rsid w:val="003E7F4A"/>
    <w:rsid w:val="003F0610"/>
    <w:rsid w:val="003F0A68"/>
    <w:rsid w:val="003F6ED0"/>
    <w:rsid w:val="00411675"/>
    <w:rsid w:val="004136ED"/>
    <w:rsid w:val="00434160"/>
    <w:rsid w:val="004377C2"/>
    <w:rsid w:val="00447111"/>
    <w:rsid w:val="00451028"/>
    <w:rsid w:val="00454B97"/>
    <w:rsid w:val="004563FC"/>
    <w:rsid w:val="00472ABF"/>
    <w:rsid w:val="00475B48"/>
    <w:rsid w:val="004823C4"/>
    <w:rsid w:val="004825FA"/>
    <w:rsid w:val="0048278E"/>
    <w:rsid w:val="00486217"/>
    <w:rsid w:val="004A3F4B"/>
    <w:rsid w:val="004A64D5"/>
    <w:rsid w:val="004C67C7"/>
    <w:rsid w:val="004E2410"/>
    <w:rsid w:val="004E6DA7"/>
    <w:rsid w:val="00511467"/>
    <w:rsid w:val="00514466"/>
    <w:rsid w:val="00514859"/>
    <w:rsid w:val="00514ECC"/>
    <w:rsid w:val="0053222C"/>
    <w:rsid w:val="00534549"/>
    <w:rsid w:val="00534C31"/>
    <w:rsid w:val="005549B1"/>
    <w:rsid w:val="0056757C"/>
    <w:rsid w:val="00570A94"/>
    <w:rsid w:val="00583E48"/>
    <w:rsid w:val="00584E5A"/>
    <w:rsid w:val="0058639B"/>
    <w:rsid w:val="005905BD"/>
    <w:rsid w:val="005A72C5"/>
    <w:rsid w:val="005B1BDC"/>
    <w:rsid w:val="005D51BF"/>
    <w:rsid w:val="005D6D58"/>
    <w:rsid w:val="005F0981"/>
    <w:rsid w:val="00604000"/>
    <w:rsid w:val="006061D5"/>
    <w:rsid w:val="0061659C"/>
    <w:rsid w:val="00623063"/>
    <w:rsid w:val="00625AF1"/>
    <w:rsid w:val="00631DF8"/>
    <w:rsid w:val="00644575"/>
    <w:rsid w:val="00644675"/>
    <w:rsid w:val="00660316"/>
    <w:rsid w:val="00666FF3"/>
    <w:rsid w:val="00674508"/>
    <w:rsid w:val="0067647D"/>
    <w:rsid w:val="00680E35"/>
    <w:rsid w:val="006A0778"/>
    <w:rsid w:val="006D0AA2"/>
    <w:rsid w:val="006D2F80"/>
    <w:rsid w:val="006D4AB2"/>
    <w:rsid w:val="006D5476"/>
    <w:rsid w:val="006D595A"/>
    <w:rsid w:val="006F1114"/>
    <w:rsid w:val="006F53AD"/>
    <w:rsid w:val="007114DE"/>
    <w:rsid w:val="00720F4F"/>
    <w:rsid w:val="007259FF"/>
    <w:rsid w:val="00726AC0"/>
    <w:rsid w:val="00735700"/>
    <w:rsid w:val="0073778F"/>
    <w:rsid w:val="0074552B"/>
    <w:rsid w:val="00760053"/>
    <w:rsid w:val="00776CED"/>
    <w:rsid w:val="007770A3"/>
    <w:rsid w:val="007928F8"/>
    <w:rsid w:val="007B0781"/>
    <w:rsid w:val="007D3931"/>
    <w:rsid w:val="007D4F29"/>
    <w:rsid w:val="007F2C22"/>
    <w:rsid w:val="007F37BB"/>
    <w:rsid w:val="008026AC"/>
    <w:rsid w:val="008112B3"/>
    <w:rsid w:val="008119A8"/>
    <w:rsid w:val="00824CE2"/>
    <w:rsid w:val="00841841"/>
    <w:rsid w:val="00841D80"/>
    <w:rsid w:val="008438AC"/>
    <w:rsid w:val="00846E52"/>
    <w:rsid w:val="00850DDF"/>
    <w:rsid w:val="00851798"/>
    <w:rsid w:val="00862606"/>
    <w:rsid w:val="0087386A"/>
    <w:rsid w:val="0088277A"/>
    <w:rsid w:val="008B6465"/>
    <w:rsid w:val="008B6FC2"/>
    <w:rsid w:val="008C031B"/>
    <w:rsid w:val="008C2B79"/>
    <w:rsid w:val="008D6316"/>
    <w:rsid w:val="008E5CA3"/>
    <w:rsid w:val="008F73B0"/>
    <w:rsid w:val="00905448"/>
    <w:rsid w:val="00922600"/>
    <w:rsid w:val="00924538"/>
    <w:rsid w:val="00926C56"/>
    <w:rsid w:val="00931244"/>
    <w:rsid w:val="009330F4"/>
    <w:rsid w:val="00943835"/>
    <w:rsid w:val="00964CDE"/>
    <w:rsid w:val="00971CBD"/>
    <w:rsid w:val="009836CF"/>
    <w:rsid w:val="00986308"/>
    <w:rsid w:val="009A47B0"/>
    <w:rsid w:val="009B2E72"/>
    <w:rsid w:val="009D075E"/>
    <w:rsid w:val="009D1EAF"/>
    <w:rsid w:val="009E0202"/>
    <w:rsid w:val="009E16D4"/>
    <w:rsid w:val="009E3572"/>
    <w:rsid w:val="009F42AC"/>
    <w:rsid w:val="00A04926"/>
    <w:rsid w:val="00A10522"/>
    <w:rsid w:val="00A1121A"/>
    <w:rsid w:val="00A32A2A"/>
    <w:rsid w:val="00A517E0"/>
    <w:rsid w:val="00A54C10"/>
    <w:rsid w:val="00A55287"/>
    <w:rsid w:val="00A607E1"/>
    <w:rsid w:val="00A71609"/>
    <w:rsid w:val="00A811EE"/>
    <w:rsid w:val="00A827E3"/>
    <w:rsid w:val="00A91B92"/>
    <w:rsid w:val="00AA5BC3"/>
    <w:rsid w:val="00AA6A92"/>
    <w:rsid w:val="00AB352A"/>
    <w:rsid w:val="00AC17B4"/>
    <w:rsid w:val="00AD1088"/>
    <w:rsid w:val="00AE78D5"/>
    <w:rsid w:val="00AF22EE"/>
    <w:rsid w:val="00B15711"/>
    <w:rsid w:val="00B16981"/>
    <w:rsid w:val="00B17958"/>
    <w:rsid w:val="00B23197"/>
    <w:rsid w:val="00B34A71"/>
    <w:rsid w:val="00B357DD"/>
    <w:rsid w:val="00B52092"/>
    <w:rsid w:val="00B52474"/>
    <w:rsid w:val="00B53DD6"/>
    <w:rsid w:val="00B6065F"/>
    <w:rsid w:val="00B64957"/>
    <w:rsid w:val="00B76DD7"/>
    <w:rsid w:val="00B83E70"/>
    <w:rsid w:val="00B84786"/>
    <w:rsid w:val="00B87D4B"/>
    <w:rsid w:val="00BA271F"/>
    <w:rsid w:val="00BC6EBE"/>
    <w:rsid w:val="00BD1288"/>
    <w:rsid w:val="00BE307A"/>
    <w:rsid w:val="00BE742B"/>
    <w:rsid w:val="00BE7525"/>
    <w:rsid w:val="00BF334F"/>
    <w:rsid w:val="00BF7825"/>
    <w:rsid w:val="00C0298E"/>
    <w:rsid w:val="00C10445"/>
    <w:rsid w:val="00C13A99"/>
    <w:rsid w:val="00C24703"/>
    <w:rsid w:val="00C32E0E"/>
    <w:rsid w:val="00C44230"/>
    <w:rsid w:val="00C53BE8"/>
    <w:rsid w:val="00C60B38"/>
    <w:rsid w:val="00CA1BDB"/>
    <w:rsid w:val="00CA3A1D"/>
    <w:rsid w:val="00CA63A8"/>
    <w:rsid w:val="00CB1BAC"/>
    <w:rsid w:val="00CE74E5"/>
    <w:rsid w:val="00CF1A1D"/>
    <w:rsid w:val="00CF38E6"/>
    <w:rsid w:val="00D00CFE"/>
    <w:rsid w:val="00D070E5"/>
    <w:rsid w:val="00D07345"/>
    <w:rsid w:val="00D14C74"/>
    <w:rsid w:val="00D159A1"/>
    <w:rsid w:val="00D20B31"/>
    <w:rsid w:val="00D26216"/>
    <w:rsid w:val="00D27828"/>
    <w:rsid w:val="00D3121E"/>
    <w:rsid w:val="00D31923"/>
    <w:rsid w:val="00D32615"/>
    <w:rsid w:val="00D35054"/>
    <w:rsid w:val="00D460DB"/>
    <w:rsid w:val="00D46B5E"/>
    <w:rsid w:val="00D575B4"/>
    <w:rsid w:val="00D6060E"/>
    <w:rsid w:val="00D82787"/>
    <w:rsid w:val="00DB76B8"/>
    <w:rsid w:val="00DC43EE"/>
    <w:rsid w:val="00DC79FC"/>
    <w:rsid w:val="00DD4458"/>
    <w:rsid w:val="00DE3EB0"/>
    <w:rsid w:val="00DE46F6"/>
    <w:rsid w:val="00DF6A6C"/>
    <w:rsid w:val="00E05D66"/>
    <w:rsid w:val="00E063A8"/>
    <w:rsid w:val="00E10B37"/>
    <w:rsid w:val="00E23B93"/>
    <w:rsid w:val="00E25CA6"/>
    <w:rsid w:val="00E33B66"/>
    <w:rsid w:val="00E36319"/>
    <w:rsid w:val="00E4314A"/>
    <w:rsid w:val="00E54D57"/>
    <w:rsid w:val="00E67CC6"/>
    <w:rsid w:val="00E7695C"/>
    <w:rsid w:val="00E91A87"/>
    <w:rsid w:val="00EC5F9B"/>
    <w:rsid w:val="00ED03DF"/>
    <w:rsid w:val="00ED22B7"/>
    <w:rsid w:val="00EF00AD"/>
    <w:rsid w:val="00EF2CF5"/>
    <w:rsid w:val="00F002CD"/>
    <w:rsid w:val="00F01862"/>
    <w:rsid w:val="00F116DC"/>
    <w:rsid w:val="00F33D4C"/>
    <w:rsid w:val="00F36103"/>
    <w:rsid w:val="00F3663A"/>
    <w:rsid w:val="00F46CF2"/>
    <w:rsid w:val="00F5052A"/>
    <w:rsid w:val="00F604B9"/>
    <w:rsid w:val="00F63F77"/>
    <w:rsid w:val="00FA4205"/>
    <w:rsid w:val="00FA5711"/>
    <w:rsid w:val="00FB01ED"/>
    <w:rsid w:val="00FB5080"/>
    <w:rsid w:val="00FF56A9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BD31D"/>
  <w15:docId w15:val="{E866EF44-E48F-4B15-91CE-3D90BA67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ahoma"/>
        <w:kern w:val="3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eader">
    <w:name w:val="header"/>
    <w:basedOn w:val="Standard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uiPriority w:val="99"/>
    <w:pPr>
      <w:suppressLineNumbers/>
      <w:tabs>
        <w:tab w:val="center" w:pos="4513"/>
        <w:tab w:val="right" w:pos="9026"/>
      </w:tabs>
    </w:pPr>
  </w:style>
  <w:style w:type="paragraph" w:styleId="NoSpacing">
    <w:name w:val="No Spacing"/>
    <w:pPr>
      <w:suppressAutoHyphens/>
    </w:pPr>
  </w:style>
  <w:style w:type="paragraph" w:styleId="BalloonText">
    <w:name w:val="Balloon Text"/>
    <w:basedOn w:val="Standar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Standard"/>
    <w:qFormat/>
    <w:pPr>
      <w:ind w:left="720"/>
    </w:p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  <w:uiPriority w:val="99"/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yperlink">
    <w:name w:val="Hyperlink"/>
    <w:basedOn w:val="DefaultParagraphFont"/>
    <w:uiPriority w:val="99"/>
    <w:semiHidden/>
    <w:unhideWhenUsed/>
    <w:rsid w:val="003E0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woodclerk@outloo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7DF9-CF1D-4799-992B-DC905D75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Tomlinson</dc:creator>
  <cp:lastModifiedBy>Marwood Clerk</cp:lastModifiedBy>
  <cp:revision>6</cp:revision>
  <cp:lastPrinted>2025-07-30T12:38:00Z</cp:lastPrinted>
  <dcterms:created xsi:type="dcterms:W3CDTF">2025-07-17T11:52:00Z</dcterms:created>
  <dcterms:modified xsi:type="dcterms:W3CDTF">2025-07-3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